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Arica y Parinacota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108.328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Arica y Parinacota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26.580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7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Arica y Parinacota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12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108.328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Arica y Parinacota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108.328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Arica y Parinacota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26.580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98.779 20.059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Arica y Parinacot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Arica y Parinacota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37.988.924.882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Arica y Parinacot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37.988.924.882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5,1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Gob. Central, Univers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32.591.403.629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0,1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3.610.896.533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21,8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Obras Pública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6.840.437.629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6,3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ca y Parinacot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